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E86" w:rsidRDefault="008C1E8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C1E86" w:rsidRDefault="008C1E86">
      <w:r>
        <w:t xml:space="preserve">You can easily change the formatting of selected text in the document text by choosing a look for the selected text from the Quick Styles gallery on the Home tab. You can also format text directly by using the other controls </w:t>
      </w:r>
      <w:r w:rsidRPr="00EF3168">
        <w:rPr>
          <w:sz w:val="32"/>
          <w:szCs w:val="32"/>
        </w:rPr>
        <w:t xml:space="preserve">on </w:t>
      </w:r>
      <w:r>
        <w:t>the Home tab. Most controls offer a choice of using the look from the current theme or using a format that you specify directly.</w:t>
      </w:r>
    </w:p>
    <w:p w:rsidR="00CF2FC8" w:rsidRDefault="008C1E86">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A0708F" w:rsidRDefault="00A0708F" w:rsidP="00027C96">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A0708F" w:rsidRDefault="00A0708F"/>
    <w:p w:rsidR="008C1E86" w:rsidRDefault="003055B4">
      <w:r>
        <w:rPr>
          <w:noProof/>
          <w:lang w:bidi="hi-IN"/>
        </w:rPr>
        <w:drawing>
          <wp:inline distT="0" distB="0" distL="0" distR="0" wp14:anchorId="13A3C747" wp14:editId="39D8646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341370"/>
                    </a:xfrm>
                    <a:prstGeom prst="rect">
                      <a:avLst/>
                    </a:prstGeom>
                  </pic:spPr>
                </pic:pic>
              </a:graphicData>
            </a:graphic>
          </wp:inline>
        </w:drawing>
      </w:r>
    </w:p>
    <w:p w:rsidR="003055B4" w:rsidRDefault="003055B4"/>
    <w:p w:rsidR="003055B4" w:rsidRDefault="003055B4">
      <w:r>
        <w:rPr>
          <w:noProof/>
          <w:lang w:bidi="hi-IN"/>
        </w:rPr>
        <w:lastRenderedPageBreak/>
        <w:drawing>
          <wp:inline distT="0" distB="0" distL="0" distR="0" wp14:anchorId="68B8E69D" wp14:editId="3870D60F">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3055B4" w:rsidRDefault="003055B4">
      <w:r>
        <w:rPr>
          <w:noProof/>
          <w:lang w:bidi="hi-IN"/>
        </w:rPr>
        <w:drawing>
          <wp:inline distT="0" distB="0" distL="0" distR="0" wp14:anchorId="5F47FBFD" wp14:editId="422B15B6">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3055B4" w:rsidRDefault="003055B4">
      <w:r>
        <w:rPr>
          <w:noProof/>
          <w:lang w:bidi="hi-IN"/>
        </w:rPr>
        <w:lastRenderedPageBreak/>
        <w:drawing>
          <wp:inline distT="0" distB="0" distL="0" distR="0" wp14:anchorId="670A3896" wp14:editId="72F565D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E424F0" w:rsidRDefault="00E424F0"/>
    <w:p w:rsidR="003055B4" w:rsidRDefault="003055B4">
      <w:r>
        <w:rPr>
          <w:noProof/>
          <w:lang w:bidi="hi-IN"/>
        </w:rPr>
        <w:drawing>
          <wp:inline distT="0" distB="0" distL="0" distR="0" wp14:anchorId="0AFD8F05" wp14:editId="731118C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E424F0" w:rsidRDefault="00E424F0">
      <w:r>
        <w:rPr>
          <w:noProof/>
          <w:lang w:bidi="hi-IN"/>
        </w:rPr>
        <w:lastRenderedPageBreak/>
        <w:drawing>
          <wp:inline distT="0" distB="0" distL="0" distR="0" wp14:anchorId="024FA84E" wp14:editId="06503EA4">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E424F0" w:rsidRDefault="00E424F0">
      <w:r>
        <w:rPr>
          <w:noProof/>
          <w:lang w:bidi="hi-IN"/>
        </w:rPr>
        <w:drawing>
          <wp:inline distT="0" distB="0" distL="0" distR="0" wp14:anchorId="78272DB3" wp14:editId="37EEC45A">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E424F0" w:rsidRDefault="00E424F0">
      <w:pPr>
        <w:rPr>
          <w:noProof/>
          <w:lang w:bidi="hi-IN"/>
        </w:rPr>
      </w:pPr>
    </w:p>
    <w:p w:rsidR="00E424F0" w:rsidRDefault="00E424F0">
      <w:pPr>
        <w:rPr>
          <w:noProof/>
          <w:lang w:bidi="hi-IN"/>
        </w:rPr>
      </w:pPr>
    </w:p>
    <w:p w:rsidR="00E424F0" w:rsidRDefault="00E424F0">
      <w:pPr>
        <w:rPr>
          <w:noProof/>
          <w:lang w:bidi="hi-IN"/>
        </w:rPr>
      </w:pPr>
    </w:p>
    <w:p w:rsidR="00E424F0" w:rsidRDefault="00E424F0">
      <w:pPr>
        <w:rPr>
          <w:noProof/>
          <w:lang w:bidi="hi-IN"/>
        </w:rPr>
      </w:pPr>
    </w:p>
    <w:p w:rsidR="00E424F0" w:rsidRDefault="00E424F0">
      <w:pPr>
        <w:rPr>
          <w:noProof/>
          <w:lang w:bidi="hi-IN"/>
        </w:rPr>
      </w:pPr>
      <w:r>
        <w:rPr>
          <w:noProof/>
          <w:lang w:bidi="hi-IN"/>
        </w:rPr>
        <w:lastRenderedPageBreak/>
        <w:t>Very imp</w:t>
      </w:r>
    </w:p>
    <w:p w:rsidR="00E424F0" w:rsidRDefault="00E424F0">
      <w:r>
        <w:rPr>
          <w:noProof/>
          <w:lang w:bidi="hi-IN"/>
        </w:rPr>
        <w:drawing>
          <wp:inline distT="0" distB="0" distL="0" distR="0" wp14:anchorId="46E4BEB5" wp14:editId="36163E04">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D06AF5" w:rsidRDefault="00D06AF5">
      <w:r>
        <w:t xml:space="preserve">Not prof. he has to listen and work </w:t>
      </w:r>
      <w:r w:rsidR="008F10C9">
        <w:t>actively</w:t>
      </w:r>
    </w:p>
    <w:p w:rsidR="008F10C9" w:rsidRDefault="008F10C9">
      <w:r>
        <w:rPr>
          <w:noProof/>
          <w:lang w:bidi="hi-IN"/>
        </w:rPr>
        <w:drawing>
          <wp:inline distT="0" distB="0" distL="0" distR="0" wp14:anchorId="5F713963" wp14:editId="1DD308A6">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8F10C9" w:rsidRDefault="00FD77B2">
      <w:r>
        <w:t xml:space="preserve">She is prof. </w:t>
      </w:r>
      <w:r w:rsidR="00E1364F">
        <w:t>not paid attention</w:t>
      </w:r>
    </w:p>
    <w:p w:rsidR="00162620" w:rsidRDefault="00162620">
      <w:r>
        <w:rPr>
          <w:noProof/>
          <w:lang w:bidi="hi-IN"/>
        </w:rPr>
        <w:lastRenderedPageBreak/>
        <w:drawing>
          <wp:inline distT="0" distB="0" distL="0" distR="0" wp14:anchorId="4D5093CF" wp14:editId="5DE51CA5">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162620" w:rsidRDefault="00162620">
      <w:r>
        <w:t>Task 2 task 3 and task 1</w:t>
      </w:r>
      <w:r w:rsidR="00ED5F37">
        <w:t>(avail of time)</w:t>
      </w:r>
    </w:p>
    <w:p w:rsidR="00951867" w:rsidRDefault="00951867">
      <w:r>
        <w:rPr>
          <w:noProof/>
          <w:lang w:bidi="hi-IN"/>
        </w:rPr>
        <w:drawing>
          <wp:inline distT="0" distB="0" distL="0" distR="0" wp14:anchorId="02677610" wp14:editId="7E3EB10F">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r w:rsidR="001B2B3C">
        <w:t>2 3 and 1</w:t>
      </w:r>
    </w:p>
    <w:p w:rsidR="00F755A0" w:rsidRDefault="00F755A0">
      <w:r>
        <w:rPr>
          <w:noProof/>
          <w:lang w:bidi="hi-IN"/>
        </w:rPr>
        <w:lastRenderedPageBreak/>
        <w:drawing>
          <wp:inline distT="0" distB="0" distL="0" distR="0" wp14:anchorId="0FBAA186" wp14:editId="166F916E">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4912A8" w:rsidRDefault="006E698D">
      <w:r>
        <w:t>A and d</w:t>
      </w:r>
      <w:r w:rsidR="00413ED8">
        <w:t xml:space="preserve"> (b and </w:t>
      </w:r>
      <w:proofErr w:type="gramStart"/>
      <w:r w:rsidR="00413ED8">
        <w:t>c(</w:t>
      </w:r>
      <w:proofErr w:type="gramEnd"/>
      <w:r w:rsidR="00413ED8">
        <w:t xml:space="preserve">6)) </w:t>
      </w:r>
    </w:p>
    <w:p w:rsidR="00797724" w:rsidRDefault="007C26FE">
      <w:r>
        <w:rPr>
          <w:noProof/>
          <w:lang w:bidi="hi-IN"/>
        </w:rPr>
        <w:drawing>
          <wp:inline distT="0" distB="0" distL="0" distR="0" wp14:anchorId="32360E71" wp14:editId="268BED1B">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537383" w:rsidRDefault="00537383"/>
    <w:p w:rsidR="00537383" w:rsidRDefault="00537383">
      <w:r>
        <w:rPr>
          <w:noProof/>
          <w:lang w:bidi="hi-IN"/>
        </w:rPr>
        <w:lastRenderedPageBreak/>
        <w:drawing>
          <wp:inline distT="0" distB="0" distL="0" distR="0" wp14:anchorId="4D098A6F" wp14:editId="542E704E">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162620" w:rsidRDefault="00B31D67">
      <w:r>
        <w:rPr>
          <w:noProof/>
          <w:lang w:bidi="hi-IN"/>
        </w:rPr>
        <w:drawing>
          <wp:inline distT="0" distB="0" distL="0" distR="0" wp14:anchorId="18F7F310" wp14:editId="26F97F0B">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086B60" w:rsidRDefault="004E47CD">
      <w:r>
        <w:rPr>
          <w:noProof/>
          <w:lang w:bidi="hi-IN"/>
        </w:rPr>
        <w:lastRenderedPageBreak/>
        <w:drawing>
          <wp:inline distT="0" distB="0" distL="0" distR="0" wp14:anchorId="2864DC0C" wp14:editId="68E4B708">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roofErr w:type="gramStart"/>
      <w:r>
        <w:t>t</w:t>
      </w:r>
      <w:proofErr w:type="gramEnd"/>
    </w:p>
    <w:p w:rsidR="004E47CD" w:rsidRDefault="00F77E30">
      <w:r>
        <w:rPr>
          <w:noProof/>
          <w:lang w:bidi="hi-IN"/>
        </w:rPr>
        <w:drawing>
          <wp:inline distT="0" distB="0" distL="0" distR="0" wp14:anchorId="10CC404E" wp14:editId="4C9D5CA4">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F77E30" w:rsidRDefault="00C300AC">
      <w:r>
        <w:t>T</w:t>
      </w:r>
    </w:p>
    <w:p w:rsidR="00C300AC" w:rsidRDefault="00C300AC">
      <w:r>
        <w:rPr>
          <w:noProof/>
          <w:lang w:bidi="hi-IN"/>
        </w:rPr>
        <w:lastRenderedPageBreak/>
        <w:drawing>
          <wp:inline distT="0" distB="0" distL="0" distR="0" wp14:anchorId="080F1FB6" wp14:editId="04E03639">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F5621B" w:rsidRDefault="00F5621B">
      <w:r>
        <w:rPr>
          <w:noProof/>
          <w:lang w:bidi="hi-IN"/>
        </w:rPr>
        <w:drawing>
          <wp:inline distT="0" distB="0" distL="0" distR="0" wp14:anchorId="2E97A292" wp14:editId="043E4B58">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E51481" w:rsidRDefault="00D768F0">
      <w:r>
        <w:rPr>
          <w:noProof/>
          <w:lang w:bidi="hi-IN"/>
        </w:rPr>
        <w:lastRenderedPageBreak/>
        <w:drawing>
          <wp:inline distT="0" distB="0" distL="0" distR="0" wp14:anchorId="36669C71" wp14:editId="3D22385A">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123963" w:rsidRDefault="00642395">
      <w:r>
        <w:rPr>
          <w:noProof/>
          <w:lang w:bidi="hi-IN"/>
        </w:rPr>
        <w:drawing>
          <wp:inline distT="0" distB="0" distL="0" distR="0" wp14:anchorId="2B682E58" wp14:editId="1F943293">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225B3C" w:rsidRDefault="00773CC1">
      <w:r>
        <w:rPr>
          <w:noProof/>
          <w:lang w:bidi="hi-IN"/>
        </w:rPr>
        <w:lastRenderedPageBreak/>
        <w:drawing>
          <wp:inline distT="0" distB="0" distL="0" distR="0" wp14:anchorId="45F32D96" wp14:editId="3A1EA39D">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773CC1" w:rsidRDefault="00B3698C">
      <w:r>
        <w:rPr>
          <w:noProof/>
          <w:lang w:bidi="hi-IN"/>
        </w:rPr>
        <w:drawing>
          <wp:inline distT="0" distB="0" distL="0" distR="0" wp14:anchorId="686F56AE" wp14:editId="1E31E1E7">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B3698C" w:rsidRDefault="00726E3A">
      <w:r>
        <w:rPr>
          <w:noProof/>
          <w:lang w:bidi="hi-IN"/>
        </w:rPr>
        <w:lastRenderedPageBreak/>
        <w:drawing>
          <wp:inline distT="0" distB="0" distL="0" distR="0" wp14:anchorId="60B8C5A6" wp14:editId="6BB204E4">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726E3A" w:rsidRDefault="008B3BE5">
      <w:r>
        <w:rPr>
          <w:noProof/>
          <w:lang w:bidi="hi-IN"/>
        </w:rPr>
        <w:drawing>
          <wp:inline distT="0" distB="0" distL="0" distR="0" wp14:anchorId="60DEEEB0" wp14:editId="0165B98E">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8B3BE5" w:rsidRDefault="00B65024">
      <w:r>
        <w:rPr>
          <w:noProof/>
          <w:lang w:bidi="hi-IN"/>
        </w:rPr>
        <w:lastRenderedPageBreak/>
        <w:drawing>
          <wp:inline distT="0" distB="0" distL="0" distR="0" wp14:anchorId="69C10355" wp14:editId="09E97EED">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B65024" w:rsidRDefault="00196BF0">
      <w:r>
        <w:t>No</w:t>
      </w:r>
    </w:p>
    <w:p w:rsidR="00196BF0" w:rsidRDefault="0092632D">
      <w:r>
        <w:rPr>
          <w:noProof/>
          <w:lang w:bidi="hi-IN"/>
        </w:rPr>
        <w:drawing>
          <wp:inline distT="0" distB="0" distL="0" distR="0" wp14:anchorId="0C8483EA" wp14:editId="79A98653">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92632D" w:rsidRDefault="0092632D">
      <w:r>
        <w:t xml:space="preserve">4 </w:t>
      </w:r>
      <w:proofErr w:type="spellStart"/>
      <w:r>
        <w:t>hr</w:t>
      </w:r>
      <w:proofErr w:type="spellEnd"/>
      <w:r>
        <w:t xml:space="preserve"> </w:t>
      </w:r>
      <w:proofErr w:type="spellStart"/>
      <w:proofErr w:type="gramStart"/>
      <w:r>
        <w:t>ap</w:t>
      </w:r>
      <w:proofErr w:type="spellEnd"/>
      <w:proofErr w:type="gramEnd"/>
    </w:p>
    <w:p w:rsidR="0092632D" w:rsidRDefault="0092632D">
      <w:pPr>
        <w:rPr>
          <w:noProof/>
          <w:lang w:bidi="hi-IN"/>
        </w:rPr>
      </w:pPr>
    </w:p>
    <w:p w:rsidR="0092632D" w:rsidRDefault="0092632D">
      <w:pPr>
        <w:rPr>
          <w:noProof/>
          <w:lang w:bidi="hi-IN"/>
        </w:rPr>
      </w:pPr>
    </w:p>
    <w:p w:rsidR="0092632D" w:rsidRDefault="0092632D">
      <w:r>
        <w:rPr>
          <w:noProof/>
          <w:lang w:bidi="hi-IN"/>
        </w:rPr>
        <w:lastRenderedPageBreak/>
        <w:drawing>
          <wp:inline distT="0" distB="0" distL="0" distR="0" wp14:anchorId="09D26A81" wp14:editId="5C415351">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92632D" w:rsidRDefault="0092632D">
      <w:r>
        <w:t>750min</w:t>
      </w:r>
    </w:p>
    <w:p w:rsidR="003A06B3" w:rsidRDefault="003A06B3">
      <w:r>
        <w:rPr>
          <w:noProof/>
          <w:lang w:bidi="hi-IN"/>
        </w:rPr>
        <w:drawing>
          <wp:inline distT="0" distB="0" distL="0" distR="0" wp14:anchorId="6A7262FE" wp14:editId="30B14FFB">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2F46DD" w:rsidRDefault="00AA51CB">
      <w:r>
        <w:rPr>
          <w:noProof/>
          <w:lang w:bidi="hi-IN"/>
        </w:rPr>
        <w:lastRenderedPageBreak/>
        <w:drawing>
          <wp:inline distT="0" distB="0" distL="0" distR="0" wp14:anchorId="6614D1D6" wp14:editId="1BE9DC0D">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AA51CB" w:rsidRDefault="00AC5AB7">
      <w:r>
        <w:rPr>
          <w:noProof/>
          <w:lang w:bidi="hi-IN"/>
        </w:rPr>
        <w:drawing>
          <wp:inline distT="0" distB="0" distL="0" distR="0" wp14:anchorId="4D0A0DB5" wp14:editId="0369DF67">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846C2E" w:rsidRDefault="001515F4">
      <w:r>
        <w:rPr>
          <w:noProof/>
          <w:lang w:bidi="hi-IN"/>
        </w:rPr>
        <w:lastRenderedPageBreak/>
        <w:drawing>
          <wp:inline distT="0" distB="0" distL="0" distR="0" wp14:anchorId="00B9F8B1" wp14:editId="3049D8FC">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1515F4" w:rsidRDefault="00406BDC">
      <w:r>
        <w:rPr>
          <w:noProof/>
          <w:lang w:bidi="hi-IN"/>
        </w:rPr>
        <w:drawing>
          <wp:inline distT="0" distB="0" distL="0" distR="0" wp14:anchorId="2CF568F2" wp14:editId="548FFF48">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406BDC" w:rsidRDefault="00C621A1">
      <w:r>
        <w:t>1 and 3vd</w:t>
      </w:r>
    </w:p>
    <w:p w:rsidR="00B21216" w:rsidRDefault="00B21216">
      <w:r>
        <w:rPr>
          <w:noProof/>
          <w:lang w:bidi="hi-IN"/>
        </w:rPr>
        <w:lastRenderedPageBreak/>
        <w:drawing>
          <wp:inline distT="0" distB="0" distL="0" distR="0" wp14:anchorId="5AEEBD91" wp14:editId="440DF254">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B21216" w:rsidRDefault="00B829E7">
      <w:r>
        <w:rPr>
          <w:noProof/>
          <w:lang w:bidi="hi-IN"/>
        </w:rPr>
        <w:drawing>
          <wp:inline distT="0" distB="0" distL="0" distR="0" wp14:anchorId="6BEF118B" wp14:editId="666221D8">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B829E7" w:rsidRDefault="00470256">
      <w:r>
        <w:rPr>
          <w:noProof/>
          <w:lang w:bidi="hi-IN"/>
        </w:rPr>
        <w:lastRenderedPageBreak/>
        <w:drawing>
          <wp:inline distT="0" distB="0" distL="0" distR="0" wp14:anchorId="3C8F7948" wp14:editId="359FD8AE">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C03A5E" w:rsidRDefault="009939EB">
      <w:r>
        <w:rPr>
          <w:noProof/>
          <w:lang w:bidi="hi-IN"/>
        </w:rPr>
        <w:drawing>
          <wp:inline distT="0" distB="0" distL="0" distR="0" wp14:anchorId="1CFEB5BA" wp14:editId="5CD2F8A5">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9939EB" w:rsidRDefault="009939EB">
      <w:r>
        <w:rPr>
          <w:noProof/>
          <w:lang w:bidi="hi-IN"/>
        </w:rPr>
        <w:lastRenderedPageBreak/>
        <w:drawing>
          <wp:inline distT="0" distB="0" distL="0" distR="0" wp14:anchorId="26EC7F96" wp14:editId="1ED44C53">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F211E0" w:rsidRDefault="00F211E0">
      <w:proofErr w:type="spellStart"/>
      <w:proofErr w:type="gramStart"/>
      <w:r>
        <w:t>Ans</w:t>
      </w:r>
      <w:proofErr w:type="spellEnd"/>
      <w:r>
        <w:t xml:space="preserve"> ?</w:t>
      </w:r>
      <w:proofErr w:type="gramEnd"/>
    </w:p>
    <w:p w:rsidR="009939EB" w:rsidRDefault="00F211E0">
      <w:r>
        <w:rPr>
          <w:noProof/>
          <w:lang w:bidi="hi-IN"/>
        </w:rPr>
        <w:drawing>
          <wp:inline distT="0" distB="0" distL="0" distR="0" wp14:anchorId="0F6C079E" wp14:editId="746AF8FE">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794F1F" w:rsidRDefault="00794F1F">
      <w:r>
        <w:rPr>
          <w:noProof/>
          <w:lang w:bidi="hi-IN"/>
        </w:rPr>
        <w:lastRenderedPageBreak/>
        <w:drawing>
          <wp:inline distT="0" distB="0" distL="0" distR="0" wp14:anchorId="1A141EE6" wp14:editId="33307E4F">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794F1F" w:rsidRDefault="00B95D2F">
      <w:r>
        <w:rPr>
          <w:noProof/>
          <w:lang w:bidi="hi-IN"/>
        </w:rPr>
        <w:drawing>
          <wp:inline distT="0" distB="0" distL="0" distR="0" wp14:anchorId="6D2CB09A" wp14:editId="56B3686B">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B95D2F" w:rsidRDefault="0002644A">
      <w:r>
        <w:rPr>
          <w:noProof/>
          <w:lang w:bidi="hi-IN"/>
        </w:rPr>
        <w:lastRenderedPageBreak/>
        <w:drawing>
          <wp:inline distT="0" distB="0" distL="0" distR="0" wp14:anchorId="7C5E84B1" wp14:editId="3C6342B7">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02644A" w:rsidRDefault="009254B6">
      <w:r>
        <w:rPr>
          <w:noProof/>
          <w:lang w:bidi="hi-IN"/>
        </w:rPr>
        <w:drawing>
          <wp:inline distT="0" distB="0" distL="0" distR="0" wp14:anchorId="78DA96B3" wp14:editId="0DCA726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9254B6" w:rsidRDefault="00B64FD5">
      <w:r>
        <w:rPr>
          <w:noProof/>
          <w:lang w:bidi="hi-IN"/>
        </w:rPr>
        <w:lastRenderedPageBreak/>
        <w:drawing>
          <wp:inline distT="0" distB="0" distL="0" distR="0" wp14:anchorId="135A841F" wp14:editId="091F3164">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B64FD5" w:rsidRDefault="003869D0">
      <w:r>
        <w:rPr>
          <w:noProof/>
          <w:lang w:bidi="hi-IN"/>
        </w:rPr>
        <w:lastRenderedPageBreak/>
        <w:drawing>
          <wp:inline distT="0" distB="0" distL="0" distR="0" wp14:anchorId="72AA2053" wp14:editId="39429ACB">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r>
        <w:rPr>
          <w:noProof/>
          <w:lang w:bidi="hi-IN"/>
        </w:rPr>
        <w:drawing>
          <wp:inline distT="0" distB="0" distL="0" distR="0" wp14:anchorId="17DC851A" wp14:editId="2BF77617">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3869D0" w:rsidRDefault="006B7BE2">
      <w:r>
        <w:rPr>
          <w:noProof/>
          <w:lang w:bidi="hi-IN"/>
        </w:rPr>
        <w:lastRenderedPageBreak/>
        <w:drawing>
          <wp:inline distT="0" distB="0" distL="0" distR="0" wp14:anchorId="551D92C0" wp14:editId="40591AF2">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rsidR="006B7BE2" w:rsidRDefault="008326BE">
      <w:r>
        <w:rPr>
          <w:noProof/>
          <w:lang w:bidi="hi-IN"/>
        </w:rPr>
        <w:drawing>
          <wp:inline distT="0" distB="0" distL="0" distR="0" wp14:anchorId="3DCDBC5E" wp14:editId="21A7AC23">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CD32FB" w:rsidRDefault="00C11D30">
      <w:r>
        <w:rPr>
          <w:noProof/>
          <w:lang w:bidi="hi-IN"/>
        </w:rPr>
        <w:lastRenderedPageBreak/>
        <w:drawing>
          <wp:inline distT="0" distB="0" distL="0" distR="0" wp14:anchorId="7A18C92D" wp14:editId="7CE49201">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C11D30" w:rsidRDefault="00AC3F14">
      <w:r>
        <w:rPr>
          <w:noProof/>
          <w:lang w:bidi="hi-IN"/>
        </w:rPr>
        <w:drawing>
          <wp:inline distT="0" distB="0" distL="0" distR="0" wp14:anchorId="6320DA91" wp14:editId="56766FD4">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AC3F14" w:rsidRDefault="00BB3EF6">
      <w:r>
        <w:rPr>
          <w:noProof/>
          <w:lang w:bidi="hi-IN"/>
        </w:rPr>
        <w:lastRenderedPageBreak/>
        <w:drawing>
          <wp:inline distT="0" distB="0" distL="0" distR="0" wp14:anchorId="031ADEB3" wp14:editId="4018CE9F">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3E7276" w:rsidRDefault="003E7276">
      <w:r>
        <w:rPr>
          <w:noProof/>
          <w:lang w:bidi="hi-IN"/>
        </w:rPr>
        <w:drawing>
          <wp:inline distT="0" distB="0" distL="0" distR="0" wp14:anchorId="7DC1F660" wp14:editId="7EB6CCC5">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1370"/>
                    </a:xfrm>
                    <a:prstGeom prst="rect">
                      <a:avLst/>
                    </a:prstGeom>
                  </pic:spPr>
                </pic:pic>
              </a:graphicData>
            </a:graphic>
          </wp:inline>
        </w:drawing>
      </w:r>
    </w:p>
    <w:p w:rsidR="00BB3EF6" w:rsidRDefault="007400EF">
      <w:proofErr w:type="spellStart"/>
      <w:r>
        <w:t>Tyes</w:t>
      </w:r>
      <w:proofErr w:type="spellEnd"/>
      <w:r>
        <w:t xml:space="preserve"> of error -2</w:t>
      </w:r>
      <w:bookmarkStart w:id="0" w:name="_GoBack"/>
      <w:bookmarkEnd w:id="0"/>
    </w:p>
    <w:sectPr w:rsidR="00BB3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E86"/>
    <w:rsid w:val="0002644A"/>
    <w:rsid w:val="00027C96"/>
    <w:rsid w:val="00086B60"/>
    <w:rsid w:val="00123963"/>
    <w:rsid w:val="001515F4"/>
    <w:rsid w:val="00162620"/>
    <w:rsid w:val="00196BF0"/>
    <w:rsid w:val="001B2B3C"/>
    <w:rsid w:val="001C049F"/>
    <w:rsid w:val="00225B3C"/>
    <w:rsid w:val="002F46DD"/>
    <w:rsid w:val="003055B4"/>
    <w:rsid w:val="00374DDC"/>
    <w:rsid w:val="003869D0"/>
    <w:rsid w:val="003A06B3"/>
    <w:rsid w:val="003E7276"/>
    <w:rsid w:val="00406BDC"/>
    <w:rsid w:val="00413ED8"/>
    <w:rsid w:val="00470256"/>
    <w:rsid w:val="004912A8"/>
    <w:rsid w:val="004C114F"/>
    <w:rsid w:val="004E47CD"/>
    <w:rsid w:val="00537383"/>
    <w:rsid w:val="00642395"/>
    <w:rsid w:val="006B7BE2"/>
    <w:rsid w:val="006E698D"/>
    <w:rsid w:val="00726E3A"/>
    <w:rsid w:val="007400EF"/>
    <w:rsid w:val="00773CC1"/>
    <w:rsid w:val="00794F1F"/>
    <w:rsid w:val="00797724"/>
    <w:rsid w:val="007C26FE"/>
    <w:rsid w:val="008326BE"/>
    <w:rsid w:val="00846C2E"/>
    <w:rsid w:val="008B3BE5"/>
    <w:rsid w:val="008C1E86"/>
    <w:rsid w:val="008F10C9"/>
    <w:rsid w:val="009254B6"/>
    <w:rsid w:val="0092632D"/>
    <w:rsid w:val="00951867"/>
    <w:rsid w:val="009939EB"/>
    <w:rsid w:val="00A0708F"/>
    <w:rsid w:val="00AA51CB"/>
    <w:rsid w:val="00AC3F14"/>
    <w:rsid w:val="00AC5AB7"/>
    <w:rsid w:val="00B21216"/>
    <w:rsid w:val="00B31D67"/>
    <w:rsid w:val="00B3698C"/>
    <w:rsid w:val="00B64FD5"/>
    <w:rsid w:val="00B65024"/>
    <w:rsid w:val="00B829E7"/>
    <w:rsid w:val="00B95D2F"/>
    <w:rsid w:val="00BB3EF6"/>
    <w:rsid w:val="00C03A5E"/>
    <w:rsid w:val="00C06A9F"/>
    <w:rsid w:val="00C11D30"/>
    <w:rsid w:val="00C300AC"/>
    <w:rsid w:val="00C621A1"/>
    <w:rsid w:val="00CD32FB"/>
    <w:rsid w:val="00CF2FC8"/>
    <w:rsid w:val="00D06AF5"/>
    <w:rsid w:val="00D768F0"/>
    <w:rsid w:val="00E1364F"/>
    <w:rsid w:val="00E424F0"/>
    <w:rsid w:val="00E51481"/>
    <w:rsid w:val="00ED5F37"/>
    <w:rsid w:val="00EF3168"/>
    <w:rsid w:val="00F211E0"/>
    <w:rsid w:val="00F5621B"/>
    <w:rsid w:val="00F755A0"/>
    <w:rsid w:val="00F77E30"/>
    <w:rsid w:val="00FD77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5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9BED-91E6-446C-89E4-E8D8355A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7</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5</cp:revision>
  <dcterms:created xsi:type="dcterms:W3CDTF">2022-02-16T07:07:00Z</dcterms:created>
  <dcterms:modified xsi:type="dcterms:W3CDTF">2022-03-21T09:52:00Z</dcterms:modified>
</cp:coreProperties>
</file>